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1423" w:rsidRPr="008E0934" w:rsidRDefault="00AE5DE1">
      <w:pPr>
        <w:rPr>
          <w:rFonts w:ascii="ＭＳ 明朝" w:hAnsi="ＭＳ 明朝"/>
          <w:sz w:val="22"/>
        </w:rPr>
      </w:pPr>
      <w:r w:rsidRPr="008E0934">
        <w:rPr>
          <w:rFonts w:ascii="ＭＳ 明朝" w:hAnsi="ＭＳ 明朝" w:hint="eastAsia"/>
          <w:sz w:val="22"/>
        </w:rPr>
        <w:t>様式第</w:t>
      </w:r>
      <w:r w:rsidR="008109F7">
        <w:rPr>
          <w:rFonts w:ascii="ＭＳ 明朝" w:hAnsi="ＭＳ 明朝" w:hint="eastAsia"/>
          <w:sz w:val="22"/>
        </w:rPr>
        <w:t>1</w:t>
      </w:r>
      <w:r w:rsidR="00A87B16">
        <w:rPr>
          <w:rFonts w:ascii="ＭＳ 明朝" w:hAnsi="ＭＳ 明朝" w:hint="eastAsia"/>
          <w:sz w:val="22"/>
        </w:rPr>
        <w:t>0</w:t>
      </w:r>
      <w:r w:rsidRPr="008E0934">
        <w:rPr>
          <w:rFonts w:ascii="ＭＳ 明朝" w:hAnsi="ＭＳ 明朝" w:hint="eastAsia"/>
          <w:sz w:val="22"/>
        </w:rPr>
        <w:t>号（第</w:t>
      </w:r>
      <w:r w:rsidR="008109F7">
        <w:rPr>
          <w:rFonts w:ascii="ＭＳ 明朝" w:hAnsi="ＭＳ 明朝" w:hint="eastAsia"/>
          <w:sz w:val="22"/>
        </w:rPr>
        <w:t>10</w:t>
      </w:r>
      <w:r w:rsidRPr="008E0934">
        <w:rPr>
          <w:rFonts w:ascii="ＭＳ 明朝" w:hAnsi="ＭＳ 明朝" w:hint="eastAsia"/>
          <w:sz w:val="22"/>
        </w:rPr>
        <w:t>条関係）</w:t>
      </w: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AE5DE1" w:rsidRPr="008E0934" w:rsidRDefault="00AE5DE1">
      <w:pPr>
        <w:rPr>
          <w:rFonts w:ascii="ＭＳ 明朝" w:hAnsi="ＭＳ 明朝" w:hint="eastAsia"/>
          <w:sz w:val="22"/>
        </w:rPr>
      </w:pPr>
    </w:p>
    <w:p w:rsidR="00DD6535" w:rsidRDefault="00DD6535" w:rsidP="00AE5DE1">
      <w:pPr>
        <w:jc w:val="right"/>
        <w:rPr>
          <w:rFonts w:ascii="ＭＳ 明朝" w:hAnsi="ＭＳ 明朝"/>
          <w:spacing w:val="28"/>
          <w:w w:val="94"/>
          <w:kern w:val="0"/>
          <w:sz w:val="22"/>
        </w:rPr>
      </w:pPr>
      <w:r w:rsidRPr="00DD6535">
        <w:rPr>
          <w:rFonts w:ascii="ＭＳ 明朝" w:hAnsi="ＭＳ 明朝" w:hint="eastAsia"/>
          <w:spacing w:val="28"/>
          <w:w w:val="94"/>
          <w:kern w:val="0"/>
          <w:sz w:val="22"/>
        </w:rPr>
        <w:t>番　　　　　号</w:t>
      </w:r>
    </w:p>
    <w:p w:rsidR="00DD6535" w:rsidRDefault="00DD6535" w:rsidP="00DD6535">
      <w:pPr>
        <w:jc w:val="right"/>
        <w:rPr>
          <w:rFonts w:ascii="ＭＳ 明朝" w:hAnsi="ＭＳ 明朝"/>
          <w:spacing w:val="29"/>
          <w:w w:val="92"/>
          <w:kern w:val="0"/>
          <w:sz w:val="22"/>
        </w:rPr>
      </w:pPr>
      <w:r w:rsidRPr="00DD6535">
        <w:rPr>
          <w:rFonts w:ascii="ＭＳ 明朝" w:hAnsi="ＭＳ 明朝" w:hint="eastAsia"/>
          <w:spacing w:val="29"/>
          <w:w w:val="92"/>
          <w:kern w:val="0"/>
          <w:sz w:val="22"/>
        </w:rPr>
        <w:t xml:space="preserve">　年　　月　　日</w:t>
      </w:r>
    </w:p>
    <w:p w:rsidR="00DD6535" w:rsidRDefault="00DD6535">
      <w:pPr>
        <w:rPr>
          <w:rFonts w:ascii="ＭＳ 明朝" w:hAnsi="ＭＳ 明朝"/>
          <w:sz w:val="22"/>
        </w:rPr>
      </w:pPr>
    </w:p>
    <w:p w:rsidR="00DD6535" w:rsidRDefault="00DD6535">
      <w:pPr>
        <w:rPr>
          <w:rFonts w:ascii="ＭＳ 明朝" w:hAnsi="ＭＳ 明朝"/>
          <w:sz w:val="22"/>
        </w:rPr>
      </w:pPr>
    </w:p>
    <w:p w:rsidR="00AE5DE1" w:rsidRPr="008E0934" w:rsidRDefault="008109F7" w:rsidP="00DD6535">
      <w:pPr>
        <w:ind w:firstLineChars="900" w:firstLine="1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AE5DE1" w:rsidRPr="008E0934">
        <w:rPr>
          <w:rFonts w:ascii="ＭＳ 明朝" w:hAnsi="ＭＳ 明朝" w:hint="eastAsia"/>
          <w:sz w:val="22"/>
        </w:rPr>
        <w:t>様</w:t>
      </w: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AE5DE1" w:rsidRPr="008E0934" w:rsidRDefault="00062C32" w:rsidP="00DD6535">
      <w:pPr>
        <w:ind w:firstLineChars="2450" w:firstLine="53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出雲市長</w:t>
      </w:r>
      <w:r w:rsidR="00DD6535">
        <w:rPr>
          <w:rFonts w:ascii="ＭＳ 明朝" w:hAnsi="ＭＳ 明朝" w:hint="eastAsia"/>
          <w:sz w:val="22"/>
        </w:rPr>
        <w:t xml:space="preserve">　　　　　　　</w:t>
      </w:r>
      <w:r w:rsidR="00AE5DE1" w:rsidRPr="008E0934">
        <w:rPr>
          <w:rFonts w:ascii="ＭＳ 明朝" w:hAnsi="ＭＳ 明朝" w:hint="eastAsia"/>
          <w:sz w:val="22"/>
        </w:rPr>
        <w:t xml:space="preserve">　　</w:t>
      </w:r>
      <w:r w:rsidR="00DD6535" w:rsidRPr="00DD6535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AE5DE1" w:rsidRPr="00106739" w:rsidRDefault="00AE5DE1" w:rsidP="00913D6A">
      <w:pPr>
        <w:jc w:val="center"/>
        <w:rPr>
          <w:rFonts w:ascii="ＭＳ 明朝" w:hAnsi="ＭＳ 明朝"/>
          <w:b/>
          <w:color w:val="000000"/>
          <w:sz w:val="22"/>
        </w:rPr>
      </w:pPr>
      <w:r w:rsidRPr="00106739">
        <w:rPr>
          <w:rFonts w:ascii="ＭＳ 明朝" w:hAnsi="ＭＳ 明朝" w:hint="eastAsia"/>
          <w:b/>
          <w:color w:val="000000"/>
          <w:sz w:val="22"/>
        </w:rPr>
        <w:t>年度　出雲市多面的機能支払交付金</w:t>
      </w:r>
      <w:r w:rsidR="008109F7" w:rsidRPr="00106739">
        <w:rPr>
          <w:rFonts w:ascii="ＭＳ 明朝" w:hAnsi="ＭＳ 明朝" w:hint="eastAsia"/>
          <w:b/>
          <w:color w:val="000000"/>
          <w:sz w:val="22"/>
        </w:rPr>
        <w:t>返還通知書</w:t>
      </w:r>
    </w:p>
    <w:p w:rsidR="00AE5DE1" w:rsidRPr="00FD005D" w:rsidRDefault="00AE5DE1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/>
          <w:sz w:val="22"/>
        </w:rPr>
      </w:pPr>
    </w:p>
    <w:p w:rsidR="00AE5DE1" w:rsidRPr="008E0934" w:rsidRDefault="00972B3E">
      <w:pPr>
        <w:rPr>
          <w:rFonts w:ascii="ＭＳ 明朝" w:hAnsi="ＭＳ 明朝"/>
          <w:sz w:val="22"/>
        </w:rPr>
      </w:pPr>
      <w:r w:rsidRPr="00972B3E">
        <w:rPr>
          <w:rFonts w:ascii="ＭＳ 明朝" w:hAnsi="ＭＳ 明朝" w:hint="eastAsia"/>
          <w:sz w:val="22"/>
        </w:rPr>
        <w:t xml:space="preserve">　　　　　年　月　日付け</w:t>
      </w:r>
      <w:r w:rsidR="00FD3405">
        <w:rPr>
          <w:rFonts w:ascii="ＭＳ 明朝" w:hAnsi="ＭＳ 明朝" w:hint="eastAsia"/>
          <w:sz w:val="22"/>
        </w:rPr>
        <w:t>で申出のあった</w:t>
      </w:r>
      <w:r w:rsidR="00AE5DE1" w:rsidRPr="008E0934">
        <w:rPr>
          <w:rFonts w:ascii="ＭＳ 明朝" w:hAnsi="ＭＳ 明朝" w:hint="eastAsia"/>
          <w:sz w:val="22"/>
        </w:rPr>
        <w:t>出雲市多面的機能支払交付金</w:t>
      </w:r>
      <w:r>
        <w:rPr>
          <w:rFonts w:ascii="ＭＳ 明朝" w:hAnsi="ＭＳ 明朝" w:hint="eastAsia"/>
          <w:sz w:val="22"/>
        </w:rPr>
        <w:t>の返還</w:t>
      </w:r>
      <w:r w:rsidR="008109F7">
        <w:rPr>
          <w:rFonts w:ascii="ＭＳ 明朝" w:hAnsi="ＭＳ 明朝" w:hint="eastAsia"/>
          <w:sz w:val="22"/>
        </w:rPr>
        <w:t>について</w:t>
      </w:r>
      <w:r w:rsidR="00FD3405">
        <w:rPr>
          <w:rFonts w:ascii="ＭＳ 明朝" w:hAnsi="ＭＳ 明朝" w:hint="eastAsia"/>
          <w:sz w:val="22"/>
        </w:rPr>
        <w:t>、適当と認めますので、</w:t>
      </w:r>
      <w:r w:rsidR="00AE5DE1" w:rsidRPr="008E0934">
        <w:rPr>
          <w:rFonts w:ascii="ＭＳ 明朝" w:hAnsi="ＭＳ 明朝" w:hint="eastAsia"/>
          <w:sz w:val="22"/>
        </w:rPr>
        <w:t>出雲市多面的機能支払交付金交付要綱第</w:t>
      </w:r>
      <w:r w:rsidR="008109F7">
        <w:rPr>
          <w:rFonts w:ascii="ＭＳ 明朝" w:hAnsi="ＭＳ 明朝" w:hint="eastAsia"/>
          <w:sz w:val="22"/>
        </w:rPr>
        <w:t>10</w:t>
      </w:r>
      <w:r w:rsidR="00AE5DE1" w:rsidRPr="008E0934">
        <w:rPr>
          <w:rFonts w:ascii="ＭＳ 明朝" w:hAnsi="ＭＳ 明朝" w:hint="eastAsia"/>
          <w:sz w:val="22"/>
        </w:rPr>
        <w:t>条</w:t>
      </w:r>
      <w:r>
        <w:rPr>
          <w:rFonts w:ascii="ＭＳ 明朝" w:hAnsi="ＭＳ 明朝" w:hint="eastAsia"/>
          <w:sz w:val="22"/>
        </w:rPr>
        <w:t>第2項</w:t>
      </w:r>
      <w:r w:rsidR="00AE5DE1" w:rsidRPr="008E0934">
        <w:rPr>
          <w:rFonts w:ascii="ＭＳ 明朝" w:hAnsi="ＭＳ 明朝" w:hint="eastAsia"/>
          <w:sz w:val="22"/>
        </w:rPr>
        <w:t>の規定に</w:t>
      </w:r>
      <w:r w:rsidR="00FD3405">
        <w:rPr>
          <w:rFonts w:ascii="ＭＳ 明朝" w:hAnsi="ＭＳ 明朝" w:hint="eastAsia"/>
          <w:sz w:val="22"/>
        </w:rPr>
        <w:t>基づき下記のとおり</w:t>
      </w:r>
      <w:r w:rsidR="00AE5DE1" w:rsidRPr="008E0934">
        <w:rPr>
          <w:rFonts w:ascii="ＭＳ 明朝" w:hAnsi="ＭＳ 明朝" w:hint="eastAsia"/>
          <w:sz w:val="22"/>
        </w:rPr>
        <w:t>通知</w:t>
      </w:r>
      <w:r w:rsidR="00FD3405">
        <w:rPr>
          <w:rFonts w:ascii="ＭＳ 明朝" w:hAnsi="ＭＳ 明朝" w:hint="eastAsia"/>
          <w:sz w:val="22"/>
        </w:rPr>
        <w:t>します</w:t>
      </w:r>
      <w:r w:rsidR="00AE5DE1" w:rsidRPr="008E0934">
        <w:rPr>
          <w:rFonts w:ascii="ＭＳ 明朝" w:hAnsi="ＭＳ 明朝" w:hint="eastAsia"/>
          <w:sz w:val="22"/>
        </w:rPr>
        <w:t>。</w:t>
      </w:r>
    </w:p>
    <w:p w:rsidR="00AE5DE1" w:rsidRPr="00FD3405" w:rsidRDefault="00AE5DE1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AE5DE1" w:rsidRPr="00913D6A" w:rsidRDefault="00AE5DE1" w:rsidP="00AE5DE1">
      <w:pPr>
        <w:pStyle w:val="a3"/>
        <w:rPr>
          <w:rFonts w:hint="eastAsia"/>
          <w:sz w:val="22"/>
        </w:rPr>
      </w:pPr>
      <w:r w:rsidRPr="00913D6A">
        <w:rPr>
          <w:rFonts w:hint="eastAsia"/>
          <w:sz w:val="22"/>
        </w:rPr>
        <w:t>記</w:t>
      </w:r>
    </w:p>
    <w:p w:rsidR="00913D6A" w:rsidRPr="00913D6A" w:rsidRDefault="00913D6A" w:rsidP="00AE5DE1">
      <w:pPr>
        <w:rPr>
          <w:sz w:val="22"/>
        </w:rPr>
      </w:pPr>
    </w:p>
    <w:p w:rsidR="00913D6A" w:rsidRPr="00913D6A" w:rsidRDefault="00913D6A" w:rsidP="00AE5DE1">
      <w:pPr>
        <w:rPr>
          <w:sz w:val="22"/>
        </w:rPr>
      </w:pPr>
    </w:p>
    <w:p w:rsidR="00AE5DE1" w:rsidRDefault="00A73CCF" w:rsidP="00AE5DE1">
      <w:pPr>
        <w:rPr>
          <w:sz w:val="22"/>
        </w:rPr>
      </w:pPr>
      <w:r>
        <w:rPr>
          <w:rFonts w:hint="eastAsia"/>
          <w:sz w:val="22"/>
        </w:rPr>
        <w:t>１交付金返還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73CCF" w:rsidRPr="003D5ED6" w:rsidTr="0049187E">
        <w:trPr>
          <w:trHeight w:val="616"/>
        </w:trPr>
        <w:tc>
          <w:tcPr>
            <w:tcW w:w="2900" w:type="dxa"/>
            <w:vAlign w:val="center"/>
          </w:tcPr>
          <w:p w:rsidR="00A73CCF" w:rsidRPr="003D5ED6" w:rsidRDefault="00A73CCF" w:rsidP="003D5ED6">
            <w:pPr>
              <w:jc w:val="center"/>
              <w:rPr>
                <w:rFonts w:hint="eastAsia"/>
                <w:sz w:val="22"/>
              </w:rPr>
            </w:pPr>
            <w:r w:rsidRPr="003D5ED6">
              <w:rPr>
                <w:rFonts w:hint="eastAsia"/>
                <w:sz w:val="22"/>
              </w:rPr>
              <w:t>交付金額</w:t>
            </w:r>
          </w:p>
        </w:tc>
        <w:tc>
          <w:tcPr>
            <w:tcW w:w="2901" w:type="dxa"/>
            <w:vAlign w:val="center"/>
          </w:tcPr>
          <w:p w:rsidR="00A73CCF" w:rsidRPr="003D5ED6" w:rsidRDefault="00A73CCF" w:rsidP="003D5ED6">
            <w:pPr>
              <w:jc w:val="center"/>
              <w:rPr>
                <w:rFonts w:hint="eastAsia"/>
                <w:sz w:val="22"/>
              </w:rPr>
            </w:pPr>
            <w:r w:rsidRPr="003D5ED6">
              <w:rPr>
                <w:rFonts w:hint="eastAsia"/>
                <w:sz w:val="22"/>
              </w:rPr>
              <w:t>利息</w:t>
            </w:r>
          </w:p>
        </w:tc>
        <w:tc>
          <w:tcPr>
            <w:tcW w:w="2901" w:type="dxa"/>
            <w:vAlign w:val="center"/>
          </w:tcPr>
          <w:p w:rsidR="00A73CCF" w:rsidRPr="003D5ED6" w:rsidRDefault="00A73CCF" w:rsidP="003D5ED6">
            <w:pPr>
              <w:jc w:val="center"/>
              <w:rPr>
                <w:rFonts w:hint="eastAsia"/>
                <w:sz w:val="22"/>
              </w:rPr>
            </w:pPr>
            <w:r w:rsidRPr="003D5ED6">
              <w:rPr>
                <w:rFonts w:hint="eastAsia"/>
                <w:sz w:val="22"/>
              </w:rPr>
              <w:t>返還額</w:t>
            </w:r>
          </w:p>
        </w:tc>
      </w:tr>
      <w:tr w:rsidR="00A73CCF" w:rsidRPr="003D5ED6" w:rsidTr="0049187E">
        <w:trPr>
          <w:trHeight w:val="554"/>
        </w:trPr>
        <w:tc>
          <w:tcPr>
            <w:tcW w:w="2900" w:type="dxa"/>
            <w:vAlign w:val="center"/>
          </w:tcPr>
          <w:p w:rsidR="00A73CCF" w:rsidRPr="00D12402" w:rsidRDefault="00A73CCF" w:rsidP="003D5ED6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D12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01" w:type="dxa"/>
            <w:vAlign w:val="center"/>
          </w:tcPr>
          <w:p w:rsidR="00A73CCF" w:rsidRPr="00D12402" w:rsidRDefault="00A73CCF" w:rsidP="003D5ED6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D12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01" w:type="dxa"/>
            <w:vAlign w:val="center"/>
          </w:tcPr>
          <w:p w:rsidR="00A73CCF" w:rsidRPr="00D12402" w:rsidRDefault="00A73CCF" w:rsidP="003D5ED6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D12402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A73CCF" w:rsidRPr="00913D6A" w:rsidRDefault="00A73CCF" w:rsidP="00AE5DE1">
      <w:pPr>
        <w:rPr>
          <w:rFonts w:hint="eastAsia"/>
          <w:sz w:val="22"/>
        </w:rPr>
      </w:pPr>
    </w:p>
    <w:p w:rsidR="00AE5DE1" w:rsidRDefault="00A73CCF" w:rsidP="00AE5DE1">
      <w:pPr>
        <w:pStyle w:val="a5"/>
        <w:ind w:right="840"/>
        <w:jc w:val="both"/>
        <w:rPr>
          <w:sz w:val="22"/>
        </w:rPr>
      </w:pPr>
      <w:r>
        <w:rPr>
          <w:rFonts w:hint="eastAsia"/>
          <w:sz w:val="22"/>
        </w:rPr>
        <w:t>２返還方法</w:t>
      </w:r>
    </w:p>
    <w:p w:rsidR="00FD3405" w:rsidRDefault="00FD3405" w:rsidP="00FD7CCE">
      <w:pPr>
        <w:pStyle w:val="a5"/>
        <w:ind w:right="-1" w:firstLineChars="100" w:firstLine="220"/>
        <w:jc w:val="both"/>
        <w:rPr>
          <w:rFonts w:hint="eastAsia"/>
          <w:sz w:val="22"/>
        </w:rPr>
      </w:pPr>
    </w:p>
    <w:p w:rsidR="00AE5DE1" w:rsidRDefault="00A73CCF" w:rsidP="00FD005D">
      <w:pPr>
        <w:pStyle w:val="a5"/>
        <w:ind w:right="840"/>
        <w:jc w:val="both"/>
        <w:rPr>
          <w:sz w:val="22"/>
        </w:rPr>
      </w:pPr>
      <w:r>
        <w:rPr>
          <w:rFonts w:hint="eastAsia"/>
          <w:sz w:val="22"/>
        </w:rPr>
        <w:t>３返還期限</w:t>
      </w:r>
    </w:p>
    <w:p w:rsidR="00FD005D" w:rsidRPr="00913D6A" w:rsidRDefault="00FD005D" w:rsidP="00FD005D">
      <w:pPr>
        <w:pStyle w:val="a5"/>
        <w:ind w:right="840"/>
        <w:jc w:val="both"/>
        <w:rPr>
          <w:rFonts w:hint="eastAsia"/>
          <w:sz w:val="22"/>
        </w:rPr>
      </w:pPr>
    </w:p>
    <w:sectPr w:rsidR="00FD005D" w:rsidRPr="00913D6A" w:rsidSect="00AE5DE1">
      <w:pgSz w:w="11906" w:h="16838"/>
      <w:pgMar w:top="5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53E" w:rsidRDefault="009F053E" w:rsidP="008A3208">
      <w:r>
        <w:separator/>
      </w:r>
    </w:p>
  </w:endnote>
  <w:endnote w:type="continuationSeparator" w:id="0">
    <w:p w:rsidR="009F053E" w:rsidRDefault="009F053E" w:rsidP="008A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53E" w:rsidRDefault="009F053E" w:rsidP="008A3208">
      <w:r>
        <w:separator/>
      </w:r>
    </w:p>
  </w:footnote>
  <w:footnote w:type="continuationSeparator" w:id="0">
    <w:p w:rsidR="009F053E" w:rsidRDefault="009F053E" w:rsidP="008A3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DE1"/>
    <w:rsid w:val="00000A0E"/>
    <w:rsid w:val="0000100F"/>
    <w:rsid w:val="00005D9D"/>
    <w:rsid w:val="0000710A"/>
    <w:rsid w:val="000114E4"/>
    <w:rsid w:val="0001278E"/>
    <w:rsid w:val="000160BE"/>
    <w:rsid w:val="00016884"/>
    <w:rsid w:val="00017E6C"/>
    <w:rsid w:val="00023028"/>
    <w:rsid w:val="00025C87"/>
    <w:rsid w:val="0002735E"/>
    <w:rsid w:val="00027BD2"/>
    <w:rsid w:val="00032223"/>
    <w:rsid w:val="00032C4B"/>
    <w:rsid w:val="00034EBC"/>
    <w:rsid w:val="0003647B"/>
    <w:rsid w:val="0003710A"/>
    <w:rsid w:val="00037698"/>
    <w:rsid w:val="000411D1"/>
    <w:rsid w:val="0004492A"/>
    <w:rsid w:val="00044F7C"/>
    <w:rsid w:val="0004532A"/>
    <w:rsid w:val="00047B81"/>
    <w:rsid w:val="000522EC"/>
    <w:rsid w:val="00053BD0"/>
    <w:rsid w:val="00062C32"/>
    <w:rsid w:val="0007498D"/>
    <w:rsid w:val="00075C2C"/>
    <w:rsid w:val="00077E47"/>
    <w:rsid w:val="0008497E"/>
    <w:rsid w:val="00087732"/>
    <w:rsid w:val="00093C88"/>
    <w:rsid w:val="000950BD"/>
    <w:rsid w:val="000A4688"/>
    <w:rsid w:val="000C0CB5"/>
    <w:rsid w:val="000C26AE"/>
    <w:rsid w:val="000D6C20"/>
    <w:rsid w:val="000E2242"/>
    <w:rsid w:val="000E24E1"/>
    <w:rsid w:val="000E6E58"/>
    <w:rsid w:val="00103489"/>
    <w:rsid w:val="00103EBF"/>
    <w:rsid w:val="00106739"/>
    <w:rsid w:val="0010696E"/>
    <w:rsid w:val="001101E6"/>
    <w:rsid w:val="00110D3F"/>
    <w:rsid w:val="001147A4"/>
    <w:rsid w:val="001161F6"/>
    <w:rsid w:val="001177EA"/>
    <w:rsid w:val="0011788A"/>
    <w:rsid w:val="00120B14"/>
    <w:rsid w:val="0012410B"/>
    <w:rsid w:val="00125B5C"/>
    <w:rsid w:val="001314B0"/>
    <w:rsid w:val="00137F39"/>
    <w:rsid w:val="001403B6"/>
    <w:rsid w:val="0014199E"/>
    <w:rsid w:val="00155150"/>
    <w:rsid w:val="0015543B"/>
    <w:rsid w:val="00167783"/>
    <w:rsid w:val="0017089B"/>
    <w:rsid w:val="00171A5A"/>
    <w:rsid w:val="001875FE"/>
    <w:rsid w:val="00190427"/>
    <w:rsid w:val="00191AC0"/>
    <w:rsid w:val="00197411"/>
    <w:rsid w:val="001A0F69"/>
    <w:rsid w:val="001A3ECD"/>
    <w:rsid w:val="001A4F49"/>
    <w:rsid w:val="001B3E73"/>
    <w:rsid w:val="001C33E1"/>
    <w:rsid w:val="001C41EB"/>
    <w:rsid w:val="001C603C"/>
    <w:rsid w:val="001C625D"/>
    <w:rsid w:val="001D0D0E"/>
    <w:rsid w:val="001D2B15"/>
    <w:rsid w:val="001E1A4D"/>
    <w:rsid w:val="001E4E3E"/>
    <w:rsid w:val="001E55E7"/>
    <w:rsid w:val="001E7C32"/>
    <w:rsid w:val="001F061A"/>
    <w:rsid w:val="001F1017"/>
    <w:rsid w:val="001F324C"/>
    <w:rsid w:val="001F4573"/>
    <w:rsid w:val="001F7810"/>
    <w:rsid w:val="00203E75"/>
    <w:rsid w:val="00207330"/>
    <w:rsid w:val="00211D4F"/>
    <w:rsid w:val="002207FA"/>
    <w:rsid w:val="00224959"/>
    <w:rsid w:val="0022792E"/>
    <w:rsid w:val="00230514"/>
    <w:rsid w:val="00230EF6"/>
    <w:rsid w:val="00237987"/>
    <w:rsid w:val="00237FF8"/>
    <w:rsid w:val="00240AFC"/>
    <w:rsid w:val="002417B6"/>
    <w:rsid w:val="0024599E"/>
    <w:rsid w:val="002555C1"/>
    <w:rsid w:val="0026042C"/>
    <w:rsid w:val="00262368"/>
    <w:rsid w:val="00263D51"/>
    <w:rsid w:val="002647D1"/>
    <w:rsid w:val="0026732F"/>
    <w:rsid w:val="00267CA0"/>
    <w:rsid w:val="00274136"/>
    <w:rsid w:val="00282D39"/>
    <w:rsid w:val="0028538D"/>
    <w:rsid w:val="002855AC"/>
    <w:rsid w:val="0029024C"/>
    <w:rsid w:val="0029675D"/>
    <w:rsid w:val="002A133E"/>
    <w:rsid w:val="002A15A5"/>
    <w:rsid w:val="002A2498"/>
    <w:rsid w:val="002A50E2"/>
    <w:rsid w:val="002A6623"/>
    <w:rsid w:val="002A7DE1"/>
    <w:rsid w:val="002B2356"/>
    <w:rsid w:val="002B5799"/>
    <w:rsid w:val="002C723D"/>
    <w:rsid w:val="002D3BDD"/>
    <w:rsid w:val="002D4801"/>
    <w:rsid w:val="002F7674"/>
    <w:rsid w:val="00300ACB"/>
    <w:rsid w:val="003016DD"/>
    <w:rsid w:val="00301E43"/>
    <w:rsid w:val="00304350"/>
    <w:rsid w:val="00304A2C"/>
    <w:rsid w:val="00306CE0"/>
    <w:rsid w:val="00310A6D"/>
    <w:rsid w:val="00313787"/>
    <w:rsid w:val="00317D01"/>
    <w:rsid w:val="00321D15"/>
    <w:rsid w:val="00341441"/>
    <w:rsid w:val="003416D5"/>
    <w:rsid w:val="0034500E"/>
    <w:rsid w:val="003468EF"/>
    <w:rsid w:val="0034702A"/>
    <w:rsid w:val="0034797C"/>
    <w:rsid w:val="00350ABA"/>
    <w:rsid w:val="003512E8"/>
    <w:rsid w:val="00353BF0"/>
    <w:rsid w:val="00363ED9"/>
    <w:rsid w:val="00367521"/>
    <w:rsid w:val="00371F8F"/>
    <w:rsid w:val="00372794"/>
    <w:rsid w:val="00376A75"/>
    <w:rsid w:val="00387637"/>
    <w:rsid w:val="00394F78"/>
    <w:rsid w:val="003972D5"/>
    <w:rsid w:val="003A08DC"/>
    <w:rsid w:val="003A4228"/>
    <w:rsid w:val="003B1946"/>
    <w:rsid w:val="003B2602"/>
    <w:rsid w:val="003B4D28"/>
    <w:rsid w:val="003B7D8F"/>
    <w:rsid w:val="003C3590"/>
    <w:rsid w:val="003C71FA"/>
    <w:rsid w:val="003D5ED6"/>
    <w:rsid w:val="003D79C9"/>
    <w:rsid w:val="003E0CE0"/>
    <w:rsid w:val="003E59A4"/>
    <w:rsid w:val="003F0247"/>
    <w:rsid w:val="003F4C9C"/>
    <w:rsid w:val="003F52D8"/>
    <w:rsid w:val="00400800"/>
    <w:rsid w:val="00411DE6"/>
    <w:rsid w:val="00414CE1"/>
    <w:rsid w:val="00415D7F"/>
    <w:rsid w:val="00416229"/>
    <w:rsid w:val="00420792"/>
    <w:rsid w:val="00422C04"/>
    <w:rsid w:val="00425478"/>
    <w:rsid w:val="00426D9B"/>
    <w:rsid w:val="0042716E"/>
    <w:rsid w:val="00430194"/>
    <w:rsid w:val="00430797"/>
    <w:rsid w:val="00430D32"/>
    <w:rsid w:val="0043236D"/>
    <w:rsid w:val="004404E3"/>
    <w:rsid w:val="00441CFB"/>
    <w:rsid w:val="00456355"/>
    <w:rsid w:val="0046143E"/>
    <w:rsid w:val="00463E53"/>
    <w:rsid w:val="00464153"/>
    <w:rsid w:val="004711AD"/>
    <w:rsid w:val="00471659"/>
    <w:rsid w:val="004723C9"/>
    <w:rsid w:val="004759FD"/>
    <w:rsid w:val="00480BC1"/>
    <w:rsid w:val="0048626F"/>
    <w:rsid w:val="0049187E"/>
    <w:rsid w:val="00496AED"/>
    <w:rsid w:val="004974F7"/>
    <w:rsid w:val="004A619E"/>
    <w:rsid w:val="004B1D8B"/>
    <w:rsid w:val="004B435A"/>
    <w:rsid w:val="004C11AC"/>
    <w:rsid w:val="004C18F2"/>
    <w:rsid w:val="004C39CD"/>
    <w:rsid w:val="004C6C0C"/>
    <w:rsid w:val="004C740B"/>
    <w:rsid w:val="004D6805"/>
    <w:rsid w:val="004E46DA"/>
    <w:rsid w:val="004E5E5D"/>
    <w:rsid w:val="004F7588"/>
    <w:rsid w:val="00506BFE"/>
    <w:rsid w:val="005106A7"/>
    <w:rsid w:val="00524169"/>
    <w:rsid w:val="005414BD"/>
    <w:rsid w:val="005417C4"/>
    <w:rsid w:val="00544A65"/>
    <w:rsid w:val="00551304"/>
    <w:rsid w:val="0055138A"/>
    <w:rsid w:val="005610C9"/>
    <w:rsid w:val="00561884"/>
    <w:rsid w:val="005623D2"/>
    <w:rsid w:val="00562F21"/>
    <w:rsid w:val="0057145A"/>
    <w:rsid w:val="00574504"/>
    <w:rsid w:val="00576F32"/>
    <w:rsid w:val="00577A27"/>
    <w:rsid w:val="005803F6"/>
    <w:rsid w:val="00580FED"/>
    <w:rsid w:val="005836B1"/>
    <w:rsid w:val="00584DF9"/>
    <w:rsid w:val="005852DC"/>
    <w:rsid w:val="00585E2F"/>
    <w:rsid w:val="005A091F"/>
    <w:rsid w:val="005A22C0"/>
    <w:rsid w:val="005A5BFF"/>
    <w:rsid w:val="005B6F39"/>
    <w:rsid w:val="005C2FA2"/>
    <w:rsid w:val="005C4108"/>
    <w:rsid w:val="005D10CF"/>
    <w:rsid w:val="005D215D"/>
    <w:rsid w:val="005D506B"/>
    <w:rsid w:val="005E1ADA"/>
    <w:rsid w:val="005E21B9"/>
    <w:rsid w:val="005E63CC"/>
    <w:rsid w:val="005E7C92"/>
    <w:rsid w:val="005F3021"/>
    <w:rsid w:val="005F4FF4"/>
    <w:rsid w:val="00600749"/>
    <w:rsid w:val="00603894"/>
    <w:rsid w:val="0060455F"/>
    <w:rsid w:val="006060CD"/>
    <w:rsid w:val="00607928"/>
    <w:rsid w:val="00627211"/>
    <w:rsid w:val="006303E7"/>
    <w:rsid w:val="00631B6E"/>
    <w:rsid w:val="00631E1A"/>
    <w:rsid w:val="00634FFB"/>
    <w:rsid w:val="006456F7"/>
    <w:rsid w:val="00646AC1"/>
    <w:rsid w:val="006525F9"/>
    <w:rsid w:val="006528A5"/>
    <w:rsid w:val="006570ED"/>
    <w:rsid w:val="006578C7"/>
    <w:rsid w:val="006803F3"/>
    <w:rsid w:val="006863AE"/>
    <w:rsid w:val="0068691D"/>
    <w:rsid w:val="006A00C1"/>
    <w:rsid w:val="006A274D"/>
    <w:rsid w:val="006A5966"/>
    <w:rsid w:val="006A5B26"/>
    <w:rsid w:val="006A6F13"/>
    <w:rsid w:val="006B3C93"/>
    <w:rsid w:val="006B4683"/>
    <w:rsid w:val="006B517D"/>
    <w:rsid w:val="006B6D6D"/>
    <w:rsid w:val="006C1630"/>
    <w:rsid w:val="006C4BAC"/>
    <w:rsid w:val="006C4F8E"/>
    <w:rsid w:val="006C59EB"/>
    <w:rsid w:val="006D2859"/>
    <w:rsid w:val="006E0E78"/>
    <w:rsid w:val="00700095"/>
    <w:rsid w:val="007000FA"/>
    <w:rsid w:val="00701300"/>
    <w:rsid w:val="007028F4"/>
    <w:rsid w:val="00712A8E"/>
    <w:rsid w:val="00716CB0"/>
    <w:rsid w:val="007243EB"/>
    <w:rsid w:val="007366CC"/>
    <w:rsid w:val="007370B1"/>
    <w:rsid w:val="00743B4B"/>
    <w:rsid w:val="00744B26"/>
    <w:rsid w:val="00745EA5"/>
    <w:rsid w:val="00751CDD"/>
    <w:rsid w:val="00753413"/>
    <w:rsid w:val="00755790"/>
    <w:rsid w:val="00771628"/>
    <w:rsid w:val="00773C09"/>
    <w:rsid w:val="00775645"/>
    <w:rsid w:val="00775E4D"/>
    <w:rsid w:val="00776572"/>
    <w:rsid w:val="0077786D"/>
    <w:rsid w:val="00777EDF"/>
    <w:rsid w:val="007815EC"/>
    <w:rsid w:val="00784930"/>
    <w:rsid w:val="00785773"/>
    <w:rsid w:val="00786384"/>
    <w:rsid w:val="007876B6"/>
    <w:rsid w:val="00795CAF"/>
    <w:rsid w:val="007974B7"/>
    <w:rsid w:val="007A0AF5"/>
    <w:rsid w:val="007B4A92"/>
    <w:rsid w:val="007B67A1"/>
    <w:rsid w:val="007B6AE1"/>
    <w:rsid w:val="007B7413"/>
    <w:rsid w:val="007C0605"/>
    <w:rsid w:val="007C0F81"/>
    <w:rsid w:val="007C2F4C"/>
    <w:rsid w:val="007D7B3B"/>
    <w:rsid w:val="007E23F4"/>
    <w:rsid w:val="007E2FCB"/>
    <w:rsid w:val="007E612C"/>
    <w:rsid w:val="007E76A0"/>
    <w:rsid w:val="007F058C"/>
    <w:rsid w:val="00800E9A"/>
    <w:rsid w:val="00803033"/>
    <w:rsid w:val="008031B9"/>
    <w:rsid w:val="0080402A"/>
    <w:rsid w:val="00805D73"/>
    <w:rsid w:val="008109E8"/>
    <w:rsid w:val="008109F7"/>
    <w:rsid w:val="00810B52"/>
    <w:rsid w:val="00810D89"/>
    <w:rsid w:val="00826077"/>
    <w:rsid w:val="0083230D"/>
    <w:rsid w:val="00832F04"/>
    <w:rsid w:val="008410FE"/>
    <w:rsid w:val="00843D61"/>
    <w:rsid w:val="00845880"/>
    <w:rsid w:val="00846F17"/>
    <w:rsid w:val="008525EE"/>
    <w:rsid w:val="00853FB7"/>
    <w:rsid w:val="00854A7C"/>
    <w:rsid w:val="0085633D"/>
    <w:rsid w:val="008568FA"/>
    <w:rsid w:val="00856AE8"/>
    <w:rsid w:val="00863026"/>
    <w:rsid w:val="008639CB"/>
    <w:rsid w:val="00872142"/>
    <w:rsid w:val="00873504"/>
    <w:rsid w:val="008746F7"/>
    <w:rsid w:val="00875811"/>
    <w:rsid w:val="00877301"/>
    <w:rsid w:val="00881A7D"/>
    <w:rsid w:val="00886043"/>
    <w:rsid w:val="00890105"/>
    <w:rsid w:val="0089075F"/>
    <w:rsid w:val="00891E0D"/>
    <w:rsid w:val="008A18C0"/>
    <w:rsid w:val="008A18DB"/>
    <w:rsid w:val="008A3208"/>
    <w:rsid w:val="008A3841"/>
    <w:rsid w:val="008A56E1"/>
    <w:rsid w:val="008B16AD"/>
    <w:rsid w:val="008B5F0F"/>
    <w:rsid w:val="008C04AE"/>
    <w:rsid w:val="008C08B2"/>
    <w:rsid w:val="008C3C45"/>
    <w:rsid w:val="008D0AA4"/>
    <w:rsid w:val="008D4C9C"/>
    <w:rsid w:val="008E0934"/>
    <w:rsid w:val="008E695C"/>
    <w:rsid w:val="008F2D2F"/>
    <w:rsid w:val="008F359B"/>
    <w:rsid w:val="0090020B"/>
    <w:rsid w:val="00902A6D"/>
    <w:rsid w:val="0090540C"/>
    <w:rsid w:val="0090741D"/>
    <w:rsid w:val="00911D9C"/>
    <w:rsid w:val="00913D6A"/>
    <w:rsid w:val="009143E2"/>
    <w:rsid w:val="009210E4"/>
    <w:rsid w:val="00921A7D"/>
    <w:rsid w:val="00924860"/>
    <w:rsid w:val="009266E9"/>
    <w:rsid w:val="009273C9"/>
    <w:rsid w:val="00927894"/>
    <w:rsid w:val="009301BB"/>
    <w:rsid w:val="00931103"/>
    <w:rsid w:val="00946DE7"/>
    <w:rsid w:val="00951D73"/>
    <w:rsid w:val="009524B6"/>
    <w:rsid w:val="00961EC3"/>
    <w:rsid w:val="00965424"/>
    <w:rsid w:val="00965C25"/>
    <w:rsid w:val="00972B3E"/>
    <w:rsid w:val="00972F93"/>
    <w:rsid w:val="00983F38"/>
    <w:rsid w:val="009867EA"/>
    <w:rsid w:val="00992B50"/>
    <w:rsid w:val="00993730"/>
    <w:rsid w:val="009958A7"/>
    <w:rsid w:val="009960DC"/>
    <w:rsid w:val="009A0F39"/>
    <w:rsid w:val="009A38BA"/>
    <w:rsid w:val="009A49BD"/>
    <w:rsid w:val="009B285F"/>
    <w:rsid w:val="009B45BE"/>
    <w:rsid w:val="009B4913"/>
    <w:rsid w:val="009B59C7"/>
    <w:rsid w:val="009B6549"/>
    <w:rsid w:val="009C2517"/>
    <w:rsid w:val="009C615E"/>
    <w:rsid w:val="009D0237"/>
    <w:rsid w:val="009D5B31"/>
    <w:rsid w:val="009E3E8A"/>
    <w:rsid w:val="009E4DDF"/>
    <w:rsid w:val="009E58CD"/>
    <w:rsid w:val="009E7CF5"/>
    <w:rsid w:val="009F053E"/>
    <w:rsid w:val="00A01EEF"/>
    <w:rsid w:val="00A03EAC"/>
    <w:rsid w:val="00A05064"/>
    <w:rsid w:val="00A12FAB"/>
    <w:rsid w:val="00A20699"/>
    <w:rsid w:val="00A21024"/>
    <w:rsid w:val="00A21E0E"/>
    <w:rsid w:val="00A2373F"/>
    <w:rsid w:val="00A247AC"/>
    <w:rsid w:val="00A254ED"/>
    <w:rsid w:val="00A2717D"/>
    <w:rsid w:val="00A333FE"/>
    <w:rsid w:val="00A4635C"/>
    <w:rsid w:val="00A47AF7"/>
    <w:rsid w:val="00A522F1"/>
    <w:rsid w:val="00A54B04"/>
    <w:rsid w:val="00A60D22"/>
    <w:rsid w:val="00A6210F"/>
    <w:rsid w:val="00A67AB9"/>
    <w:rsid w:val="00A70B8B"/>
    <w:rsid w:val="00A73CCF"/>
    <w:rsid w:val="00A82F47"/>
    <w:rsid w:val="00A83247"/>
    <w:rsid w:val="00A8416B"/>
    <w:rsid w:val="00A87B16"/>
    <w:rsid w:val="00A90ACA"/>
    <w:rsid w:val="00A91B33"/>
    <w:rsid w:val="00A944C1"/>
    <w:rsid w:val="00A95B98"/>
    <w:rsid w:val="00A96142"/>
    <w:rsid w:val="00AA2AC1"/>
    <w:rsid w:val="00AB1046"/>
    <w:rsid w:val="00AC746B"/>
    <w:rsid w:val="00AD2778"/>
    <w:rsid w:val="00AD4BD3"/>
    <w:rsid w:val="00AE0EDF"/>
    <w:rsid w:val="00AE37E4"/>
    <w:rsid w:val="00AE413C"/>
    <w:rsid w:val="00AE5BAF"/>
    <w:rsid w:val="00AE5DE1"/>
    <w:rsid w:val="00AF4447"/>
    <w:rsid w:val="00B02D5A"/>
    <w:rsid w:val="00B132CA"/>
    <w:rsid w:val="00B13448"/>
    <w:rsid w:val="00B16365"/>
    <w:rsid w:val="00B16BE1"/>
    <w:rsid w:val="00B23A34"/>
    <w:rsid w:val="00B25F14"/>
    <w:rsid w:val="00B27AD1"/>
    <w:rsid w:val="00B33306"/>
    <w:rsid w:val="00B33737"/>
    <w:rsid w:val="00B33EEA"/>
    <w:rsid w:val="00B37CA6"/>
    <w:rsid w:val="00B40CE1"/>
    <w:rsid w:val="00B430C4"/>
    <w:rsid w:val="00B550E1"/>
    <w:rsid w:val="00B60458"/>
    <w:rsid w:val="00B766F8"/>
    <w:rsid w:val="00B77BDE"/>
    <w:rsid w:val="00B77F0C"/>
    <w:rsid w:val="00B816A6"/>
    <w:rsid w:val="00B822E4"/>
    <w:rsid w:val="00B916D0"/>
    <w:rsid w:val="00BA0754"/>
    <w:rsid w:val="00BA1F49"/>
    <w:rsid w:val="00BB405D"/>
    <w:rsid w:val="00BB56C2"/>
    <w:rsid w:val="00BB69E7"/>
    <w:rsid w:val="00BC16F7"/>
    <w:rsid w:val="00BC2A98"/>
    <w:rsid w:val="00BC3E58"/>
    <w:rsid w:val="00BC4E63"/>
    <w:rsid w:val="00BC5193"/>
    <w:rsid w:val="00BD2888"/>
    <w:rsid w:val="00BE417F"/>
    <w:rsid w:val="00BE4E6B"/>
    <w:rsid w:val="00BE66EA"/>
    <w:rsid w:val="00BF380A"/>
    <w:rsid w:val="00C02812"/>
    <w:rsid w:val="00C1144D"/>
    <w:rsid w:val="00C11C52"/>
    <w:rsid w:val="00C1448F"/>
    <w:rsid w:val="00C150F4"/>
    <w:rsid w:val="00C24B95"/>
    <w:rsid w:val="00C30CFB"/>
    <w:rsid w:val="00C32911"/>
    <w:rsid w:val="00C32C6B"/>
    <w:rsid w:val="00C37589"/>
    <w:rsid w:val="00C409B0"/>
    <w:rsid w:val="00C4460F"/>
    <w:rsid w:val="00C47069"/>
    <w:rsid w:val="00C51C02"/>
    <w:rsid w:val="00C557CB"/>
    <w:rsid w:val="00C57E93"/>
    <w:rsid w:val="00C610B1"/>
    <w:rsid w:val="00C645D9"/>
    <w:rsid w:val="00C76B30"/>
    <w:rsid w:val="00C82899"/>
    <w:rsid w:val="00C86BF3"/>
    <w:rsid w:val="00C870F8"/>
    <w:rsid w:val="00C96EFE"/>
    <w:rsid w:val="00CA0BFA"/>
    <w:rsid w:val="00CA300A"/>
    <w:rsid w:val="00CA31C6"/>
    <w:rsid w:val="00CA4CE0"/>
    <w:rsid w:val="00CA7F8B"/>
    <w:rsid w:val="00CB34A5"/>
    <w:rsid w:val="00CB537B"/>
    <w:rsid w:val="00CD58E6"/>
    <w:rsid w:val="00CE6006"/>
    <w:rsid w:val="00CE6CD3"/>
    <w:rsid w:val="00CE7BB7"/>
    <w:rsid w:val="00CF0447"/>
    <w:rsid w:val="00CF1F7C"/>
    <w:rsid w:val="00CF2BBB"/>
    <w:rsid w:val="00CF37A3"/>
    <w:rsid w:val="00D06215"/>
    <w:rsid w:val="00D06660"/>
    <w:rsid w:val="00D12402"/>
    <w:rsid w:val="00D14EAB"/>
    <w:rsid w:val="00D23769"/>
    <w:rsid w:val="00D2483C"/>
    <w:rsid w:val="00D2495F"/>
    <w:rsid w:val="00D27ACF"/>
    <w:rsid w:val="00D31E58"/>
    <w:rsid w:val="00D34FC6"/>
    <w:rsid w:val="00D4307C"/>
    <w:rsid w:val="00D44B05"/>
    <w:rsid w:val="00D44BAE"/>
    <w:rsid w:val="00D55382"/>
    <w:rsid w:val="00D55ECA"/>
    <w:rsid w:val="00D6043C"/>
    <w:rsid w:val="00D64F51"/>
    <w:rsid w:val="00D6701C"/>
    <w:rsid w:val="00D709EC"/>
    <w:rsid w:val="00D812FE"/>
    <w:rsid w:val="00D83D65"/>
    <w:rsid w:val="00D87552"/>
    <w:rsid w:val="00D90D19"/>
    <w:rsid w:val="00DA0AB8"/>
    <w:rsid w:val="00DA4F34"/>
    <w:rsid w:val="00DB2DF3"/>
    <w:rsid w:val="00DC1545"/>
    <w:rsid w:val="00DC1BE6"/>
    <w:rsid w:val="00DC2233"/>
    <w:rsid w:val="00DD1F2D"/>
    <w:rsid w:val="00DD4DBE"/>
    <w:rsid w:val="00DD6535"/>
    <w:rsid w:val="00DE0841"/>
    <w:rsid w:val="00DE0C92"/>
    <w:rsid w:val="00DE208C"/>
    <w:rsid w:val="00DE6156"/>
    <w:rsid w:val="00DE6650"/>
    <w:rsid w:val="00DE7FD5"/>
    <w:rsid w:val="00DF0B90"/>
    <w:rsid w:val="00DF1F53"/>
    <w:rsid w:val="00DF6F9D"/>
    <w:rsid w:val="00E0193D"/>
    <w:rsid w:val="00E025F6"/>
    <w:rsid w:val="00E0372B"/>
    <w:rsid w:val="00E05BFE"/>
    <w:rsid w:val="00E079AC"/>
    <w:rsid w:val="00E106FC"/>
    <w:rsid w:val="00E12E75"/>
    <w:rsid w:val="00E170D7"/>
    <w:rsid w:val="00E24442"/>
    <w:rsid w:val="00E27BBA"/>
    <w:rsid w:val="00E306E3"/>
    <w:rsid w:val="00E31AAE"/>
    <w:rsid w:val="00E34397"/>
    <w:rsid w:val="00E343D1"/>
    <w:rsid w:val="00E3567F"/>
    <w:rsid w:val="00E3673B"/>
    <w:rsid w:val="00E4436D"/>
    <w:rsid w:val="00E51917"/>
    <w:rsid w:val="00E54691"/>
    <w:rsid w:val="00E55C06"/>
    <w:rsid w:val="00E5764E"/>
    <w:rsid w:val="00E57DED"/>
    <w:rsid w:val="00E6076E"/>
    <w:rsid w:val="00E6375E"/>
    <w:rsid w:val="00E65275"/>
    <w:rsid w:val="00E7103E"/>
    <w:rsid w:val="00E8182F"/>
    <w:rsid w:val="00E86242"/>
    <w:rsid w:val="00E878E2"/>
    <w:rsid w:val="00E92D9D"/>
    <w:rsid w:val="00E94927"/>
    <w:rsid w:val="00EA0B64"/>
    <w:rsid w:val="00EB0784"/>
    <w:rsid w:val="00EB3B99"/>
    <w:rsid w:val="00EB4318"/>
    <w:rsid w:val="00EB4621"/>
    <w:rsid w:val="00EC066C"/>
    <w:rsid w:val="00EC092A"/>
    <w:rsid w:val="00EC386E"/>
    <w:rsid w:val="00ED7E81"/>
    <w:rsid w:val="00EE0348"/>
    <w:rsid w:val="00EF42D4"/>
    <w:rsid w:val="00F012A0"/>
    <w:rsid w:val="00F02358"/>
    <w:rsid w:val="00F055AC"/>
    <w:rsid w:val="00F06350"/>
    <w:rsid w:val="00F13CEC"/>
    <w:rsid w:val="00F1441F"/>
    <w:rsid w:val="00F14491"/>
    <w:rsid w:val="00F17409"/>
    <w:rsid w:val="00F17D50"/>
    <w:rsid w:val="00F26524"/>
    <w:rsid w:val="00F34FCE"/>
    <w:rsid w:val="00F5050D"/>
    <w:rsid w:val="00F51423"/>
    <w:rsid w:val="00F5264B"/>
    <w:rsid w:val="00F55339"/>
    <w:rsid w:val="00F562B4"/>
    <w:rsid w:val="00F60829"/>
    <w:rsid w:val="00F64D60"/>
    <w:rsid w:val="00F653DA"/>
    <w:rsid w:val="00F6722B"/>
    <w:rsid w:val="00F77BC7"/>
    <w:rsid w:val="00F83A45"/>
    <w:rsid w:val="00F87DAA"/>
    <w:rsid w:val="00F916CF"/>
    <w:rsid w:val="00F96A04"/>
    <w:rsid w:val="00FA13AD"/>
    <w:rsid w:val="00FA26E3"/>
    <w:rsid w:val="00FA40F9"/>
    <w:rsid w:val="00FA4287"/>
    <w:rsid w:val="00FB0510"/>
    <w:rsid w:val="00FB6199"/>
    <w:rsid w:val="00FC566D"/>
    <w:rsid w:val="00FC58B9"/>
    <w:rsid w:val="00FD005D"/>
    <w:rsid w:val="00FD0DBB"/>
    <w:rsid w:val="00FD316D"/>
    <w:rsid w:val="00FD3405"/>
    <w:rsid w:val="00FD3A94"/>
    <w:rsid w:val="00FD7CCE"/>
    <w:rsid w:val="00FE4F46"/>
    <w:rsid w:val="00FE5480"/>
    <w:rsid w:val="00FF4242"/>
    <w:rsid w:val="00FF4A91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BFCDEB-7E55-492C-A8B8-2A9E122D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DE1"/>
    <w:pPr>
      <w:jc w:val="center"/>
    </w:pPr>
    <w:rPr>
      <w:rFonts w:ascii="ＭＳ 明朝" w:hAnsi="ＭＳ 明朝"/>
    </w:rPr>
  </w:style>
  <w:style w:type="character" w:customStyle="1" w:styleId="a4">
    <w:name w:val="記 (文字)"/>
    <w:link w:val="a3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AE5DE1"/>
    <w:pPr>
      <w:jc w:val="right"/>
    </w:pPr>
    <w:rPr>
      <w:rFonts w:ascii="ＭＳ 明朝" w:hAnsi="ＭＳ 明朝"/>
    </w:rPr>
  </w:style>
  <w:style w:type="character" w:customStyle="1" w:styleId="a6">
    <w:name w:val="結語 (文字)"/>
    <w:link w:val="a5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table" w:styleId="a7">
    <w:name w:val="Table Grid"/>
    <w:basedOn w:val="a1"/>
    <w:uiPriority w:val="39"/>
    <w:rsid w:val="00A7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3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2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A3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A320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32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32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C16-FBA6-4D32-BCB3-12BC1F8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36</dc:creator>
  <cp:keywords/>
  <dc:description/>
  <cp:lastModifiedBy>Hidenori Suzuki</cp:lastModifiedBy>
  <cp:revision>2</cp:revision>
  <cp:lastPrinted>2020-01-16T05:56:00Z</cp:lastPrinted>
  <dcterms:created xsi:type="dcterms:W3CDTF">2025-09-14T04:35:00Z</dcterms:created>
  <dcterms:modified xsi:type="dcterms:W3CDTF">2025-09-14T04:35:00Z</dcterms:modified>
</cp:coreProperties>
</file>